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374C9" w14:textId="77777777" w:rsidR="008D1D10" w:rsidRDefault="008D1D10"/>
    <w:p w14:paraId="5A34252D" w14:textId="77777777" w:rsidR="000D1E6D" w:rsidRDefault="000D1E6D" w:rsidP="000D1E6D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</w:pPr>
    </w:p>
    <w:p w14:paraId="25BC8B74" w14:textId="77777777" w:rsidR="006375A5" w:rsidRPr="006375A5" w:rsidRDefault="006375A5" w:rsidP="006375A5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6375A5">
        <w:rPr>
          <w:rFonts w:ascii="Arial" w:hAnsi="Arial" w:cs="Arial"/>
          <w:b/>
          <w:bCs/>
          <w:color w:val="000000"/>
          <w:sz w:val="28"/>
          <w:szCs w:val="28"/>
        </w:rPr>
        <w:t>J’exploite le magazine Onisep Plus</w:t>
      </w:r>
    </w:p>
    <w:p w14:paraId="46B98B79" w14:textId="16879454" w:rsidR="000D1E6D" w:rsidRDefault="006375A5" w:rsidP="006375A5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6375A5">
        <w:rPr>
          <w:rFonts w:ascii="Arial" w:hAnsi="Arial" w:cs="Arial"/>
          <w:b/>
          <w:bCs/>
          <w:color w:val="000000"/>
          <w:sz w:val="28"/>
          <w:szCs w:val="28"/>
        </w:rPr>
        <w:t>Fiche élève</w:t>
      </w:r>
    </w:p>
    <w:p w14:paraId="6A521781" w14:textId="77777777" w:rsidR="00CA0C7D" w:rsidRDefault="00CA0C7D" w:rsidP="006375A5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EBAD50F" w14:textId="402E1035" w:rsidR="00A13337" w:rsidRPr="000D1E6D" w:rsidRDefault="00A13337" w:rsidP="006375A5">
      <w:pPr>
        <w:jc w:val="center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8 questions</w:t>
      </w:r>
    </w:p>
    <w:p w14:paraId="57287267" w14:textId="77777777" w:rsidR="000D1E6D" w:rsidRPr="000D1E6D" w:rsidRDefault="000D1E6D" w:rsidP="000D1E6D">
      <w:pPr>
        <w:spacing w:after="240"/>
        <w:rPr>
          <w:rFonts w:ascii="Times New Roman" w:eastAsia="Times New Roman" w:hAnsi="Times New Roman" w:cs="Times New Roman"/>
          <w:lang w:eastAsia="fr-FR"/>
        </w:rPr>
      </w:pPr>
      <w:r w:rsidRPr="000D1E6D">
        <w:rPr>
          <w:rFonts w:ascii="Times New Roman" w:eastAsia="Times New Roman" w:hAnsi="Times New Roman" w:cs="Times New Roman"/>
          <w:lang w:eastAsia="fr-FR"/>
        </w:rPr>
        <w:br/>
      </w:r>
    </w:p>
    <w:p w14:paraId="02AB3F4C" w14:textId="628C186B" w:rsidR="000D1E6D" w:rsidRPr="009F1A3D" w:rsidRDefault="00C90C10" w:rsidP="009F1A3D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</w:pPr>
      <w:r w:rsidRPr="009F1A3D"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  <w:t>1- Quel est le secteur professionnel que je choisis ? Pourquoi ?</w:t>
      </w:r>
    </w:p>
    <w:p w14:paraId="7EA7EADF" w14:textId="77777777" w:rsidR="000D1E6D" w:rsidRPr="000D1E6D" w:rsidRDefault="000D1E6D" w:rsidP="000D1E6D">
      <w:pPr>
        <w:pStyle w:val="Paragraphedeliste"/>
        <w:rPr>
          <w:rFonts w:ascii="Times New Roman" w:eastAsia="Times New Roman" w:hAnsi="Times New Roman" w:cs="Times New Roman"/>
          <w:lang w:eastAsia="fr-FR"/>
        </w:rPr>
      </w:pPr>
    </w:p>
    <w:p w14:paraId="18E72D2B" w14:textId="5FC2CB5E" w:rsidR="000D1E6D" w:rsidRPr="000D1E6D" w:rsidRDefault="000D1E6D" w:rsidP="009F1A3D">
      <w:pPr>
        <w:spacing w:line="360" w:lineRule="auto"/>
        <w:rPr>
          <w:rFonts w:ascii="Times New Roman" w:eastAsia="Times New Roman" w:hAnsi="Times New Roman" w:cs="Times New Roman"/>
          <w:lang w:eastAsia="fr-FR"/>
        </w:rPr>
      </w:pPr>
      <w:r w:rsidRPr="000D1E6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</w:t>
      </w:r>
      <w:r w:rsidRPr="000D1E6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.</w:t>
      </w:r>
      <w:r w:rsidR="009F1A3D" w:rsidRPr="000D1E6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</w:t>
      </w:r>
      <w:r w:rsidR="009F1A3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</w:t>
      </w:r>
      <w:r w:rsidR="009F1A3D" w:rsidRPr="000D1E6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</w:t>
      </w:r>
      <w:r w:rsidR="009F1A3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</w:t>
      </w:r>
      <w:r w:rsidR="009F1A3D" w:rsidRPr="000D1E6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</w:t>
      </w:r>
      <w:r w:rsidR="009F1A3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</w:t>
      </w:r>
      <w:r w:rsidR="009F1A3D" w:rsidRPr="000D1E6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</w:t>
      </w:r>
      <w:r w:rsidR="009F1A3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</w:t>
      </w:r>
      <w:r w:rsidR="009F1A3D" w:rsidRPr="000D1E6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</w:t>
      </w:r>
      <w:r w:rsidR="009F1A3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</w:t>
      </w:r>
      <w:r w:rsidR="009F1A3D" w:rsidRPr="000D1E6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</w:t>
      </w:r>
    </w:p>
    <w:p w14:paraId="77BC892F" w14:textId="77777777" w:rsidR="000D1E6D" w:rsidRPr="000D1E6D" w:rsidRDefault="000D1E6D" w:rsidP="000D1E6D">
      <w:pPr>
        <w:spacing w:after="240"/>
        <w:rPr>
          <w:rFonts w:ascii="Times New Roman" w:eastAsia="Times New Roman" w:hAnsi="Times New Roman" w:cs="Times New Roman"/>
          <w:lang w:eastAsia="fr-FR"/>
        </w:rPr>
      </w:pPr>
    </w:p>
    <w:p w14:paraId="54483B78" w14:textId="19DE20DF" w:rsidR="000D1E6D" w:rsidRDefault="009F1A3D" w:rsidP="000D1E6D">
      <w:pPr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  <w:t xml:space="preserve">2- </w:t>
      </w:r>
      <w:r w:rsidRPr="009F1A3D"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  <w:t xml:space="preserve">Ce secteur est porteur d’emplois. Justifiez votre réponse à l’aide de la page </w:t>
      </w:r>
      <w:r w:rsidRPr="009F1A3D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lang w:eastAsia="fr-FR"/>
        </w:rPr>
        <w:t>Enquête</w:t>
      </w:r>
    </w:p>
    <w:p w14:paraId="015887B5" w14:textId="77777777" w:rsidR="000C59E4" w:rsidRPr="000D1E6D" w:rsidRDefault="000C59E4" w:rsidP="000C59E4">
      <w:pPr>
        <w:spacing w:line="360" w:lineRule="auto"/>
        <w:rPr>
          <w:rFonts w:ascii="Times New Roman" w:eastAsia="Times New Roman" w:hAnsi="Times New Roman" w:cs="Times New Roman"/>
          <w:lang w:eastAsia="fr-FR"/>
        </w:rPr>
      </w:pPr>
      <w:r w:rsidRPr="000D1E6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</w:t>
      </w:r>
      <w:r w:rsidRPr="000D1E6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.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</w:t>
      </w:r>
      <w:r w:rsidRPr="000D1E6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</w:t>
      </w:r>
      <w:r w:rsidRPr="000D1E6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</w:t>
      </w:r>
      <w:r w:rsidRPr="000D1E6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</w:t>
      </w:r>
      <w:r w:rsidRPr="000D1E6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</w:t>
      </w:r>
      <w:r w:rsidRPr="000D1E6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</w:t>
      </w:r>
    </w:p>
    <w:p w14:paraId="13D5BD47" w14:textId="09CAFC73" w:rsidR="000C59E4" w:rsidRDefault="000C59E4" w:rsidP="000D1E6D">
      <w:pPr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lang w:eastAsia="fr-FR"/>
        </w:rPr>
      </w:pPr>
    </w:p>
    <w:p w14:paraId="79DE9B9F" w14:textId="068329E0" w:rsidR="000C59E4" w:rsidRPr="009F1A3D" w:rsidRDefault="000C59E4" w:rsidP="000C59E4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  <w:t>3</w:t>
      </w:r>
      <w:r w:rsidRPr="009F1A3D"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  <w:t xml:space="preserve">- </w:t>
      </w:r>
      <w:r w:rsidR="00CA0C7D" w:rsidRPr="00CA0C7D"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  <w:t>Quelles formations sont accessibles avec le bac ?</w:t>
      </w:r>
    </w:p>
    <w:p w14:paraId="6C052A9B" w14:textId="77777777" w:rsidR="000C59E4" w:rsidRPr="000D1E6D" w:rsidRDefault="000C59E4" w:rsidP="000C59E4">
      <w:pPr>
        <w:pStyle w:val="Paragraphedeliste"/>
        <w:rPr>
          <w:rFonts w:ascii="Times New Roman" w:eastAsia="Times New Roman" w:hAnsi="Times New Roman" w:cs="Times New Roman"/>
          <w:lang w:eastAsia="fr-FR"/>
        </w:rPr>
      </w:pPr>
    </w:p>
    <w:p w14:paraId="1D40624A" w14:textId="60B87F60" w:rsidR="000C59E4" w:rsidRDefault="000C59E4" w:rsidP="000C59E4">
      <w:pPr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  <w:r w:rsidRPr="000D1E6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</w:t>
      </w:r>
      <w:r w:rsidRPr="000D1E6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.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</w:t>
      </w:r>
      <w:r w:rsidRPr="000D1E6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</w:t>
      </w:r>
      <w:r w:rsidRPr="000D1E6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</w:t>
      </w:r>
      <w:r w:rsidRPr="000D1E6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</w:t>
      </w:r>
      <w:r w:rsidRPr="000D1E6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</w:t>
      </w:r>
      <w:r w:rsidRPr="000D1E6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</w:t>
      </w:r>
    </w:p>
    <w:p w14:paraId="20FB64F6" w14:textId="77777777" w:rsidR="00CA0C7D" w:rsidRDefault="00CA0C7D" w:rsidP="000C59E4">
      <w:pPr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</w:p>
    <w:p w14:paraId="47C60AEE" w14:textId="3796579A" w:rsidR="00CA0C7D" w:rsidRPr="009F1A3D" w:rsidRDefault="00CA0C7D" w:rsidP="00CA0C7D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  <w:t>4</w:t>
      </w:r>
      <w:r w:rsidRPr="009F1A3D"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  <w:t xml:space="preserve">- </w:t>
      </w:r>
      <w:r w:rsidR="003F6E99" w:rsidRPr="003F6E99"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  <w:t xml:space="preserve">Y en a-t-il une vers laquelle vous envisagez d’aller ? </w:t>
      </w:r>
      <w:proofErr w:type="gramStart"/>
      <w:r w:rsidR="003F6E99" w:rsidRPr="003F6E99"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  <w:t>Pourquoi  ?</w:t>
      </w:r>
      <w:proofErr w:type="gramEnd"/>
    </w:p>
    <w:p w14:paraId="139E196A" w14:textId="77777777" w:rsidR="00CA0C7D" w:rsidRPr="000D1E6D" w:rsidRDefault="00CA0C7D" w:rsidP="00CA0C7D">
      <w:pPr>
        <w:pStyle w:val="Paragraphedeliste"/>
        <w:rPr>
          <w:rFonts w:ascii="Times New Roman" w:eastAsia="Times New Roman" w:hAnsi="Times New Roman" w:cs="Times New Roman"/>
          <w:lang w:eastAsia="fr-FR"/>
        </w:rPr>
      </w:pPr>
    </w:p>
    <w:p w14:paraId="3341BFE4" w14:textId="675CF819" w:rsidR="00CA0C7D" w:rsidRDefault="00CA0C7D" w:rsidP="00CA0C7D">
      <w:pPr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  <w:r w:rsidRPr="000D1E6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</w:t>
      </w:r>
      <w:r w:rsidRPr="000D1E6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.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</w:t>
      </w:r>
      <w:r w:rsidRPr="000D1E6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</w:t>
      </w:r>
      <w:r w:rsidRPr="000D1E6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</w:t>
      </w:r>
      <w:r w:rsidRPr="000D1E6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</w:t>
      </w:r>
      <w:r w:rsidRPr="000D1E6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</w:t>
      </w:r>
      <w:r w:rsidRPr="000D1E6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</w:t>
      </w:r>
    </w:p>
    <w:p w14:paraId="74A6C2E7" w14:textId="77777777" w:rsidR="00CA0C7D" w:rsidRPr="000D1E6D" w:rsidRDefault="00CA0C7D" w:rsidP="00CA0C7D">
      <w:pPr>
        <w:spacing w:line="360" w:lineRule="auto"/>
        <w:rPr>
          <w:rFonts w:ascii="Times New Roman" w:eastAsia="Times New Roman" w:hAnsi="Times New Roman" w:cs="Times New Roman"/>
          <w:lang w:eastAsia="fr-FR"/>
        </w:rPr>
      </w:pPr>
    </w:p>
    <w:p w14:paraId="7C6B5322" w14:textId="014FC945" w:rsidR="00CA0C7D" w:rsidRPr="009F1A3D" w:rsidRDefault="00CA0C7D" w:rsidP="00CA0C7D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  <w:t>5</w:t>
      </w:r>
      <w:r w:rsidRPr="009F1A3D"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  <w:t xml:space="preserve">- </w:t>
      </w:r>
      <w:r w:rsidR="004D7825" w:rsidRPr="004D7825"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  <w:t xml:space="preserve">Dans la rubrique </w:t>
      </w:r>
      <w:r w:rsidR="004D7825" w:rsidRPr="004D7825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lang w:eastAsia="fr-FR"/>
        </w:rPr>
        <w:t>Monde professionnel</w:t>
      </w:r>
      <w:r w:rsidR="004D7825" w:rsidRPr="004D7825"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  <w:t>, vous trouverez des témoignages. Choisissez le témoignage qui vous intéresse le plus. Pourquoi choisissez-vous celui-là ?</w:t>
      </w:r>
    </w:p>
    <w:p w14:paraId="3C61403B" w14:textId="77777777" w:rsidR="00CA0C7D" w:rsidRPr="000D1E6D" w:rsidRDefault="00CA0C7D" w:rsidP="00CA0C7D">
      <w:pPr>
        <w:pStyle w:val="Paragraphedeliste"/>
        <w:rPr>
          <w:rFonts w:ascii="Times New Roman" w:eastAsia="Times New Roman" w:hAnsi="Times New Roman" w:cs="Times New Roman"/>
          <w:lang w:eastAsia="fr-FR"/>
        </w:rPr>
      </w:pPr>
    </w:p>
    <w:p w14:paraId="79E9DB17" w14:textId="77777777" w:rsidR="00CA0C7D" w:rsidRPr="000D1E6D" w:rsidRDefault="00CA0C7D" w:rsidP="00CA0C7D">
      <w:pPr>
        <w:spacing w:line="360" w:lineRule="auto"/>
        <w:rPr>
          <w:rFonts w:ascii="Times New Roman" w:eastAsia="Times New Roman" w:hAnsi="Times New Roman" w:cs="Times New Roman"/>
          <w:lang w:eastAsia="fr-FR"/>
        </w:rPr>
      </w:pPr>
      <w:r w:rsidRPr="000D1E6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</w:t>
      </w:r>
      <w:r w:rsidRPr="000D1E6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.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</w:t>
      </w:r>
      <w:r w:rsidRPr="000D1E6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</w:t>
      </w:r>
      <w:r w:rsidRPr="000D1E6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</w:t>
      </w:r>
      <w:r w:rsidRPr="000D1E6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</w:t>
      </w:r>
      <w:r w:rsidRPr="000D1E6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</w:t>
      </w:r>
      <w:r w:rsidRPr="000D1E6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</w:t>
      </w:r>
    </w:p>
    <w:p w14:paraId="1A5D3FEC" w14:textId="77777777" w:rsidR="00CA0C7D" w:rsidRDefault="00CA0C7D" w:rsidP="00CA0C7D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</w:pPr>
    </w:p>
    <w:p w14:paraId="2993EFBF" w14:textId="77777777" w:rsidR="00CA0C7D" w:rsidRDefault="00CA0C7D" w:rsidP="00CA0C7D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</w:pPr>
    </w:p>
    <w:p w14:paraId="4EE13CCD" w14:textId="77777777" w:rsidR="00CA0C7D" w:rsidRDefault="00CA0C7D" w:rsidP="00CA0C7D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</w:pPr>
    </w:p>
    <w:p w14:paraId="6FE7BBC6" w14:textId="77777777" w:rsidR="00CA0C7D" w:rsidRDefault="00CA0C7D" w:rsidP="00CA0C7D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</w:pPr>
    </w:p>
    <w:p w14:paraId="41D40A72" w14:textId="77777777" w:rsidR="00CA0C7D" w:rsidRDefault="00CA0C7D" w:rsidP="00CA0C7D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</w:pPr>
    </w:p>
    <w:p w14:paraId="18E949CB" w14:textId="77777777" w:rsidR="00CA0C7D" w:rsidRDefault="00CA0C7D" w:rsidP="00CA0C7D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</w:pPr>
    </w:p>
    <w:p w14:paraId="1B870262" w14:textId="6D31E4F9" w:rsidR="00CA0C7D" w:rsidRPr="009F1A3D" w:rsidRDefault="00CA0C7D" w:rsidP="00CA0C7D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  <w:t>6</w:t>
      </w:r>
      <w:r w:rsidRPr="009F1A3D"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  <w:t xml:space="preserve">- </w:t>
      </w:r>
      <w:r w:rsidR="00727268" w:rsidRPr="00727268"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  <w:t>En quoi consiste le métier décrit par le professionnel ?</w:t>
      </w:r>
    </w:p>
    <w:p w14:paraId="25733B5A" w14:textId="77777777" w:rsidR="00CA0C7D" w:rsidRPr="000D1E6D" w:rsidRDefault="00CA0C7D" w:rsidP="00CA0C7D">
      <w:pPr>
        <w:pStyle w:val="Paragraphedeliste"/>
        <w:rPr>
          <w:rFonts w:ascii="Times New Roman" w:eastAsia="Times New Roman" w:hAnsi="Times New Roman" w:cs="Times New Roman"/>
          <w:lang w:eastAsia="fr-FR"/>
        </w:rPr>
      </w:pPr>
    </w:p>
    <w:p w14:paraId="50B8A5B0" w14:textId="77777777" w:rsidR="00CA0C7D" w:rsidRPr="000D1E6D" w:rsidRDefault="00CA0C7D" w:rsidP="00CA0C7D">
      <w:pPr>
        <w:spacing w:line="360" w:lineRule="auto"/>
        <w:rPr>
          <w:rFonts w:ascii="Times New Roman" w:eastAsia="Times New Roman" w:hAnsi="Times New Roman" w:cs="Times New Roman"/>
          <w:lang w:eastAsia="fr-FR"/>
        </w:rPr>
      </w:pPr>
      <w:r w:rsidRPr="000D1E6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</w:t>
      </w:r>
      <w:r w:rsidRPr="000D1E6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.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</w:t>
      </w:r>
      <w:r w:rsidRPr="000D1E6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</w:t>
      </w:r>
      <w:r w:rsidRPr="000D1E6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</w:t>
      </w:r>
      <w:r w:rsidRPr="000D1E6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</w:t>
      </w:r>
      <w:r w:rsidRPr="000D1E6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</w:t>
      </w:r>
      <w:r w:rsidRPr="000D1E6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</w:t>
      </w:r>
    </w:p>
    <w:p w14:paraId="6F34DA00" w14:textId="77777777" w:rsidR="00CA0C7D" w:rsidRDefault="00CA0C7D" w:rsidP="00CA0C7D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</w:pPr>
    </w:p>
    <w:p w14:paraId="56B94167" w14:textId="6221819A" w:rsidR="00CA0C7D" w:rsidRPr="009F1A3D" w:rsidRDefault="00CA0C7D" w:rsidP="00CA0C7D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  <w:t>7</w:t>
      </w:r>
      <w:r w:rsidRPr="009F1A3D"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  <w:t xml:space="preserve">- </w:t>
      </w:r>
      <w:r w:rsidR="00C90C97" w:rsidRPr="00C90C97"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  <w:t>Pourquoi exerce-t-il son métier ?</w:t>
      </w:r>
    </w:p>
    <w:p w14:paraId="1C0EFEE9" w14:textId="77777777" w:rsidR="00CA0C7D" w:rsidRPr="000D1E6D" w:rsidRDefault="00CA0C7D" w:rsidP="00CA0C7D">
      <w:pPr>
        <w:pStyle w:val="Paragraphedeliste"/>
        <w:rPr>
          <w:rFonts w:ascii="Times New Roman" w:eastAsia="Times New Roman" w:hAnsi="Times New Roman" w:cs="Times New Roman"/>
          <w:lang w:eastAsia="fr-FR"/>
        </w:rPr>
      </w:pPr>
    </w:p>
    <w:p w14:paraId="0655F91B" w14:textId="77777777" w:rsidR="00CA0C7D" w:rsidRPr="000D1E6D" w:rsidRDefault="00CA0C7D" w:rsidP="00CA0C7D">
      <w:pPr>
        <w:spacing w:line="360" w:lineRule="auto"/>
        <w:rPr>
          <w:rFonts w:ascii="Times New Roman" w:eastAsia="Times New Roman" w:hAnsi="Times New Roman" w:cs="Times New Roman"/>
          <w:lang w:eastAsia="fr-FR"/>
        </w:rPr>
      </w:pPr>
      <w:r w:rsidRPr="000D1E6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</w:t>
      </w:r>
      <w:r w:rsidRPr="000D1E6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.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</w:t>
      </w:r>
      <w:r w:rsidRPr="000D1E6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</w:t>
      </w:r>
      <w:r w:rsidRPr="000D1E6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</w:t>
      </w:r>
      <w:r w:rsidRPr="000D1E6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</w:t>
      </w:r>
      <w:r w:rsidRPr="000D1E6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</w:t>
      </w:r>
      <w:r w:rsidRPr="000D1E6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</w:t>
      </w:r>
    </w:p>
    <w:p w14:paraId="58AC01B9" w14:textId="77777777" w:rsidR="00CA0C7D" w:rsidRDefault="00CA0C7D" w:rsidP="00CA0C7D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</w:pPr>
    </w:p>
    <w:p w14:paraId="2B4226B9" w14:textId="67A1932B" w:rsidR="00CA0C7D" w:rsidRPr="009F1A3D" w:rsidRDefault="00CA0C7D" w:rsidP="00CA0C7D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  <w:t>8</w:t>
      </w:r>
      <w:r w:rsidRPr="009F1A3D"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  <w:t xml:space="preserve">- </w:t>
      </w:r>
      <w:r w:rsidR="008C66FD" w:rsidRPr="008C66FD"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  <w:t>Quel a été son parcours de formation ?</w:t>
      </w:r>
    </w:p>
    <w:p w14:paraId="23D45D9A" w14:textId="77777777" w:rsidR="00CA0C7D" w:rsidRPr="000D1E6D" w:rsidRDefault="00CA0C7D" w:rsidP="00CA0C7D">
      <w:pPr>
        <w:pStyle w:val="Paragraphedeliste"/>
        <w:rPr>
          <w:rFonts w:ascii="Times New Roman" w:eastAsia="Times New Roman" w:hAnsi="Times New Roman" w:cs="Times New Roman"/>
          <w:lang w:eastAsia="fr-FR"/>
        </w:rPr>
      </w:pPr>
    </w:p>
    <w:p w14:paraId="2517A0FB" w14:textId="77777777" w:rsidR="00CA0C7D" w:rsidRPr="000D1E6D" w:rsidRDefault="00CA0C7D" w:rsidP="00CA0C7D">
      <w:pPr>
        <w:spacing w:line="360" w:lineRule="auto"/>
        <w:rPr>
          <w:rFonts w:ascii="Times New Roman" w:eastAsia="Times New Roman" w:hAnsi="Times New Roman" w:cs="Times New Roman"/>
          <w:lang w:eastAsia="fr-FR"/>
        </w:rPr>
      </w:pPr>
      <w:r w:rsidRPr="000D1E6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</w:t>
      </w:r>
      <w:r w:rsidRPr="000D1E6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.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</w:t>
      </w:r>
      <w:r w:rsidRPr="000D1E6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</w:t>
      </w:r>
      <w:r w:rsidRPr="000D1E6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</w:t>
      </w:r>
      <w:r w:rsidRPr="000D1E6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</w:t>
      </w:r>
      <w:r w:rsidRPr="000D1E6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</w:t>
      </w:r>
      <w:r w:rsidRPr="000D1E6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</w:t>
      </w:r>
    </w:p>
    <w:p w14:paraId="7C579A44" w14:textId="77777777" w:rsidR="00CA0C7D" w:rsidRPr="000D1E6D" w:rsidRDefault="00CA0C7D" w:rsidP="000C59E4">
      <w:pPr>
        <w:spacing w:line="360" w:lineRule="auto"/>
        <w:rPr>
          <w:rFonts w:ascii="Times New Roman" w:eastAsia="Times New Roman" w:hAnsi="Times New Roman" w:cs="Times New Roman"/>
          <w:lang w:eastAsia="fr-FR"/>
        </w:rPr>
      </w:pPr>
    </w:p>
    <w:p w14:paraId="4B438F55" w14:textId="77777777" w:rsidR="000C59E4" w:rsidRDefault="000C59E4" w:rsidP="000D1E6D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</w:pPr>
    </w:p>
    <w:p w14:paraId="3E0BCDCC" w14:textId="77777777" w:rsidR="000D1E6D" w:rsidRDefault="000D1E6D" w:rsidP="00A5228C">
      <w:pPr>
        <w:spacing w:line="360" w:lineRule="auto"/>
      </w:pPr>
    </w:p>
    <w:sectPr w:rsidR="000D1E6D" w:rsidSect="000D1E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E3E03" w14:textId="77777777" w:rsidR="009A7CF5" w:rsidRDefault="009A7CF5" w:rsidP="00607873">
      <w:r>
        <w:separator/>
      </w:r>
    </w:p>
  </w:endnote>
  <w:endnote w:type="continuationSeparator" w:id="0">
    <w:p w14:paraId="18D77112" w14:textId="77777777" w:rsidR="009A7CF5" w:rsidRDefault="009A7CF5" w:rsidP="0060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16616" w14:textId="77777777" w:rsidR="00A55421" w:rsidRDefault="00A5542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048331048"/>
      <w:docPartObj>
        <w:docPartGallery w:val="Page Numbers (Bottom of Page)"/>
        <w:docPartUnique/>
      </w:docPartObj>
    </w:sdtPr>
    <w:sdtEndPr/>
    <w:sdtContent>
      <w:p w14:paraId="2BE1B077" w14:textId="52352993" w:rsidR="00BC454A" w:rsidRPr="00814599" w:rsidRDefault="00814599">
        <w:pPr>
          <w:pStyle w:val="Pieddepage"/>
          <w:jc w:val="right"/>
          <w:rPr>
            <w:sz w:val="18"/>
            <w:szCs w:val="18"/>
          </w:rPr>
        </w:pPr>
        <w:r w:rsidRPr="00814599">
          <w:rPr>
            <w:sz w:val="18"/>
            <w:szCs w:val="18"/>
          </w:rPr>
          <w:t xml:space="preserve">Mars 2022  </w:t>
        </w:r>
        <w:r w:rsidR="00BC454A" w:rsidRPr="00814599">
          <w:rPr>
            <w:sz w:val="18"/>
            <w:szCs w:val="18"/>
          </w:rPr>
          <w:fldChar w:fldCharType="begin"/>
        </w:r>
        <w:r w:rsidR="00BC454A" w:rsidRPr="00814599">
          <w:rPr>
            <w:sz w:val="18"/>
            <w:szCs w:val="18"/>
          </w:rPr>
          <w:instrText>PAGE   \* MERGEFORMAT</w:instrText>
        </w:r>
        <w:r w:rsidR="00BC454A" w:rsidRPr="00814599">
          <w:rPr>
            <w:sz w:val="18"/>
            <w:szCs w:val="18"/>
          </w:rPr>
          <w:fldChar w:fldCharType="separate"/>
        </w:r>
        <w:r w:rsidR="00BC454A" w:rsidRPr="00814599">
          <w:rPr>
            <w:sz w:val="18"/>
            <w:szCs w:val="18"/>
          </w:rPr>
          <w:t>2</w:t>
        </w:r>
        <w:r w:rsidR="00BC454A" w:rsidRPr="00814599">
          <w:rPr>
            <w:sz w:val="18"/>
            <w:szCs w:val="18"/>
          </w:rPr>
          <w:fldChar w:fldCharType="end"/>
        </w:r>
      </w:p>
    </w:sdtContent>
  </w:sdt>
  <w:p w14:paraId="5C9358BE" w14:textId="77777777" w:rsidR="00A55421" w:rsidRDefault="00A5542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68C2A" w14:textId="77777777" w:rsidR="00A55421" w:rsidRDefault="00A554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4AA81" w14:textId="77777777" w:rsidR="009A7CF5" w:rsidRDefault="009A7CF5" w:rsidP="00607873">
      <w:r>
        <w:separator/>
      </w:r>
    </w:p>
  </w:footnote>
  <w:footnote w:type="continuationSeparator" w:id="0">
    <w:p w14:paraId="4C9A2ECB" w14:textId="77777777" w:rsidR="009A7CF5" w:rsidRDefault="009A7CF5" w:rsidP="00607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D7669" w14:textId="77777777" w:rsidR="00A55421" w:rsidRDefault="009A7CF5">
    <w:pPr>
      <w:pStyle w:val="En-tte"/>
    </w:pPr>
    <w:r>
      <w:rPr>
        <w:noProof/>
      </w:rPr>
      <w:pict w14:anchorId="648A75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1736" o:spid="_x0000_s1027" type="#_x0000_t75" alt="" style="position:absolute;margin-left:0;margin-top:0;width:595.4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P_WORD_Slide_DECOUVER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AAF37" w14:textId="77777777" w:rsidR="00A55421" w:rsidRDefault="009A7CF5">
    <w:pPr>
      <w:pStyle w:val="En-tte"/>
    </w:pPr>
    <w:r>
      <w:rPr>
        <w:noProof/>
      </w:rPr>
      <w:pict w14:anchorId="2ED34F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1737" o:spid="_x0000_s1026" type="#_x0000_t75" alt="" style="position:absolute;margin-left:0;margin-top:0;width:595.4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P_WORD_Slide_DECOUVER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78651" w14:textId="77777777" w:rsidR="00A55421" w:rsidRDefault="009A7CF5">
    <w:pPr>
      <w:pStyle w:val="En-tte"/>
    </w:pPr>
    <w:r>
      <w:rPr>
        <w:noProof/>
      </w:rPr>
      <w:pict w14:anchorId="7BA21B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1735" o:spid="_x0000_s1025" type="#_x0000_t75" alt="" style="position:absolute;margin-left:0;margin-top:0;width:595.4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P_WORD_Slide_DECOUVER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492B"/>
    <w:multiLevelType w:val="multilevel"/>
    <w:tmpl w:val="555E6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F53B8"/>
    <w:multiLevelType w:val="multilevel"/>
    <w:tmpl w:val="0360E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3730C3"/>
    <w:multiLevelType w:val="hybridMultilevel"/>
    <w:tmpl w:val="C8BC5106"/>
    <w:lvl w:ilvl="0" w:tplc="48E28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71C60"/>
    <w:multiLevelType w:val="multilevel"/>
    <w:tmpl w:val="A17E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48679C"/>
    <w:multiLevelType w:val="hybridMultilevel"/>
    <w:tmpl w:val="C8BC5106"/>
    <w:lvl w:ilvl="0" w:tplc="48E28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A174B"/>
    <w:multiLevelType w:val="multilevel"/>
    <w:tmpl w:val="A1E6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873"/>
    <w:rsid w:val="000C35A9"/>
    <w:rsid w:val="000C59E4"/>
    <w:rsid w:val="000D1E6D"/>
    <w:rsid w:val="001026B8"/>
    <w:rsid w:val="00127330"/>
    <w:rsid w:val="00133C8A"/>
    <w:rsid w:val="002317CC"/>
    <w:rsid w:val="00286E4D"/>
    <w:rsid w:val="003F6E99"/>
    <w:rsid w:val="00462679"/>
    <w:rsid w:val="00465703"/>
    <w:rsid w:val="00497770"/>
    <w:rsid w:val="004D7825"/>
    <w:rsid w:val="00607873"/>
    <w:rsid w:val="006375A5"/>
    <w:rsid w:val="00726414"/>
    <w:rsid w:val="00727268"/>
    <w:rsid w:val="007B3679"/>
    <w:rsid w:val="007F7FFD"/>
    <w:rsid w:val="00814599"/>
    <w:rsid w:val="008C66FD"/>
    <w:rsid w:val="008D1D10"/>
    <w:rsid w:val="008D58FC"/>
    <w:rsid w:val="0096144C"/>
    <w:rsid w:val="009A7CF5"/>
    <w:rsid w:val="009F1A3D"/>
    <w:rsid w:val="00A13337"/>
    <w:rsid w:val="00A22423"/>
    <w:rsid w:val="00A5228C"/>
    <w:rsid w:val="00A55421"/>
    <w:rsid w:val="00B8764F"/>
    <w:rsid w:val="00BC454A"/>
    <w:rsid w:val="00C90C10"/>
    <w:rsid w:val="00C90C97"/>
    <w:rsid w:val="00CA0C7D"/>
    <w:rsid w:val="00D318BB"/>
    <w:rsid w:val="00DE152A"/>
    <w:rsid w:val="00F9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71108"/>
  <w15:chartTrackingRefBased/>
  <w15:docId w15:val="{48FE01DB-D3F0-0C47-9031-25DAFEF8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78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7873"/>
  </w:style>
  <w:style w:type="paragraph" w:styleId="Pieddepage">
    <w:name w:val="footer"/>
    <w:basedOn w:val="Normal"/>
    <w:link w:val="PieddepageCar"/>
    <w:uiPriority w:val="99"/>
    <w:unhideWhenUsed/>
    <w:rsid w:val="006078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7873"/>
  </w:style>
  <w:style w:type="paragraph" w:styleId="NormalWeb">
    <w:name w:val="Normal (Web)"/>
    <w:basedOn w:val="Normal"/>
    <w:uiPriority w:val="99"/>
    <w:semiHidden/>
    <w:unhideWhenUsed/>
    <w:rsid w:val="000D1E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0D1E6D"/>
    <w:pPr>
      <w:ind w:left="720"/>
      <w:contextualSpacing/>
    </w:pPr>
  </w:style>
  <w:style w:type="table" w:styleId="Grilledutableau">
    <w:name w:val="Table Grid"/>
    <w:basedOn w:val="TableauNormal"/>
    <w:uiPriority w:val="39"/>
    <w:rsid w:val="00A22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E242B0-D790-48DE-AD16-05BC9DBB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NIER Sylvain</dc:creator>
  <cp:keywords/>
  <dc:description/>
  <cp:lastModifiedBy>SALVADORI Sophie</cp:lastModifiedBy>
  <cp:revision>8</cp:revision>
  <cp:lastPrinted>2020-05-14T13:17:00Z</cp:lastPrinted>
  <dcterms:created xsi:type="dcterms:W3CDTF">2022-02-02T11:48:00Z</dcterms:created>
  <dcterms:modified xsi:type="dcterms:W3CDTF">2022-02-03T06:07:00Z</dcterms:modified>
</cp:coreProperties>
</file>